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B0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1B070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BE010C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B0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Pr="001B070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 w:rsidR="00BE01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0700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E010C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 w:rsidRPr="001B0700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1B0700">
        <w:rPr>
          <w:rFonts w:ascii="Times New Roman" w:eastAsia="Calibri" w:hAnsi="Times New Roman" w:cs="Times New Roman"/>
          <w:sz w:val="24"/>
          <w:szCs w:val="24"/>
        </w:rPr>
        <w:t>.202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– Русе, която е в състав, определен с Решение на ЦИК № 1627-НС/10.02.2023 г., както следва: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 xml:space="preserve">           Милена Хинкова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Зам. председател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Николай Братованов 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Зам.председател:          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>Звезделина Рафаилова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Секретар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>Елиз Халил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Членове: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>Стефан Бонев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Антоанета Йонко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Корнелия Добре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>Иван Дойнов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Миглена Ангело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Гюнайдън </w:t>
      </w:r>
      <w:proofErr w:type="spellStart"/>
      <w:r w:rsidRPr="001B0700">
        <w:rPr>
          <w:rFonts w:ascii="Times New Roman" w:eastAsia="Times New Roman" w:hAnsi="Times New Roman" w:cs="Times New Roman"/>
          <w:sz w:val="24"/>
          <w:szCs w:val="24"/>
        </w:rPr>
        <w:t>Кязимов</w:t>
      </w:r>
      <w:proofErr w:type="spellEnd"/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Ивайло Пенчев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Борислав Жечев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>Лиляна Владимирова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E010C">
        <w:rPr>
          <w:rFonts w:ascii="Times New Roman" w:hAnsi="Times New Roman" w:cs="Times New Roman"/>
          <w:sz w:val="24"/>
          <w:szCs w:val="24"/>
        </w:rPr>
        <w:t>1</w:t>
      </w:r>
      <w:r w:rsidRPr="001B0700">
        <w:rPr>
          <w:rFonts w:ascii="Times New Roman" w:hAnsi="Times New Roman" w:cs="Times New Roman"/>
          <w:sz w:val="24"/>
          <w:szCs w:val="24"/>
        </w:rPr>
        <w:t>:</w:t>
      </w:r>
      <w:r w:rsidR="00BE01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1B0700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Милена Хинкова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4E6124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2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DD4FB3">
        <w:rPr>
          <w:rFonts w:ascii="Times New Roman" w:hAnsi="Times New Roman" w:cs="Times New Roman"/>
          <w:sz w:val="24"/>
          <w:szCs w:val="24"/>
        </w:rPr>
        <w:t>: Милена Хинкова - председател,</w:t>
      </w:r>
      <w:r w:rsidR="00BE010C" w:rsidRPr="00BE0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10C" w:rsidRPr="004E6124">
        <w:rPr>
          <w:rFonts w:ascii="Times New Roman" w:eastAsia="Calibri" w:hAnsi="Times New Roman" w:cs="Times New Roman"/>
          <w:sz w:val="24"/>
          <w:szCs w:val="24"/>
        </w:rPr>
        <w:t>Звезделина Рафаилова</w:t>
      </w:r>
      <w:r w:rsidR="00BE0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10C" w:rsidRPr="004E61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BE0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10C" w:rsidRPr="004E6124">
        <w:rPr>
          <w:rFonts w:ascii="Times New Roman" w:eastAsia="Calibri" w:hAnsi="Times New Roman" w:cs="Times New Roman"/>
          <w:sz w:val="24"/>
          <w:szCs w:val="24"/>
        </w:rPr>
        <w:t>зам.</w:t>
      </w:r>
      <w:r w:rsidR="00BE010C" w:rsidRPr="004E61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BE010C" w:rsidRPr="004E6124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BE010C">
        <w:rPr>
          <w:rFonts w:ascii="Times New Roman" w:eastAsia="Calibri" w:hAnsi="Times New Roman" w:cs="Times New Roman"/>
          <w:sz w:val="24"/>
          <w:szCs w:val="24"/>
        </w:rPr>
        <w:t>,</w:t>
      </w:r>
      <w:r w:rsidR="00BE010C" w:rsidRPr="00BE010C">
        <w:rPr>
          <w:rFonts w:ascii="Times New Roman" w:hAnsi="Times New Roman" w:cs="Times New Roman"/>
          <w:sz w:val="24"/>
          <w:szCs w:val="24"/>
        </w:rPr>
        <w:t xml:space="preserve"> </w:t>
      </w:r>
      <w:r w:rsidR="00BE010C" w:rsidRPr="00B00666">
        <w:rPr>
          <w:rFonts w:ascii="Times New Roman" w:hAnsi="Times New Roman" w:cs="Times New Roman"/>
          <w:sz w:val="24"/>
          <w:szCs w:val="24"/>
        </w:rPr>
        <w:t>Елиз Халил – секретар</w:t>
      </w:r>
      <w:r w:rsidR="00BE010C">
        <w:rPr>
          <w:rFonts w:ascii="Times New Roman" w:hAnsi="Times New Roman" w:cs="Times New Roman"/>
          <w:sz w:val="24"/>
          <w:szCs w:val="24"/>
        </w:rPr>
        <w:t>,</w:t>
      </w:r>
      <w:r w:rsidRPr="004E6124">
        <w:rPr>
          <w:rFonts w:ascii="Times New Roman" w:hAnsi="Times New Roman" w:cs="Times New Roman"/>
          <w:sz w:val="24"/>
          <w:szCs w:val="24"/>
        </w:rPr>
        <w:t xml:space="preserve"> </w:t>
      </w:r>
      <w:r w:rsidRPr="004E61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 – член</w:t>
      </w:r>
      <w:r w:rsidR="00BE01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4E6124">
        <w:rPr>
          <w:rFonts w:ascii="Times New Roman" w:hAnsi="Times New Roman" w:cs="Times New Roman"/>
          <w:sz w:val="24"/>
          <w:szCs w:val="24"/>
        </w:rPr>
        <w:t xml:space="preserve"> Миглена Ангелова – член, Антоанета Йонкова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>–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>ч</w:t>
      </w:r>
      <w:r w:rsidR="00A14933">
        <w:rPr>
          <w:rFonts w:ascii="Times New Roman" w:hAnsi="Times New Roman" w:cs="Times New Roman"/>
          <w:sz w:val="24"/>
          <w:szCs w:val="24"/>
        </w:rPr>
        <w:t>лен,</w:t>
      </w:r>
      <w:r w:rsidRPr="004E6124">
        <w:rPr>
          <w:rFonts w:ascii="Times New Roman" w:hAnsi="Times New Roman" w:cs="Times New Roman"/>
          <w:sz w:val="24"/>
          <w:szCs w:val="24"/>
        </w:rPr>
        <w:t xml:space="preserve">Гюнайдън </w:t>
      </w:r>
      <w:proofErr w:type="spellStart"/>
      <w:r w:rsidRPr="004E6124">
        <w:rPr>
          <w:rFonts w:ascii="Times New Roman" w:hAnsi="Times New Roman" w:cs="Times New Roman"/>
          <w:sz w:val="24"/>
          <w:szCs w:val="24"/>
        </w:rPr>
        <w:t>Кязим</w:t>
      </w:r>
      <w:r w:rsidR="00BE010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E010C">
        <w:rPr>
          <w:rFonts w:ascii="Times New Roman" w:hAnsi="Times New Roman" w:cs="Times New Roman"/>
          <w:sz w:val="24"/>
          <w:szCs w:val="24"/>
        </w:rPr>
        <w:t xml:space="preserve"> – член,</w:t>
      </w:r>
      <w:r w:rsidR="00BE010C" w:rsidRPr="00BE010C">
        <w:rPr>
          <w:rFonts w:ascii="Times New Roman" w:hAnsi="Times New Roman" w:cs="Times New Roman"/>
          <w:sz w:val="24"/>
          <w:szCs w:val="24"/>
        </w:rPr>
        <w:t xml:space="preserve"> </w:t>
      </w:r>
      <w:r w:rsidR="00BE010C" w:rsidRPr="00B00666">
        <w:rPr>
          <w:rFonts w:ascii="Times New Roman" w:hAnsi="Times New Roman" w:cs="Times New Roman"/>
          <w:sz w:val="24"/>
          <w:szCs w:val="24"/>
        </w:rPr>
        <w:t>Стефан Бонев – член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BE010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700">
        <w:rPr>
          <w:rFonts w:ascii="Times New Roman" w:hAnsi="Times New Roman" w:cs="Times New Roman"/>
          <w:sz w:val="24"/>
          <w:szCs w:val="24"/>
        </w:rPr>
        <w:t>Отсъстват:</w:t>
      </w:r>
      <w:r w:rsidR="00496999" w:rsidRPr="00496999">
        <w:rPr>
          <w:rFonts w:ascii="Times New Roman" w:hAnsi="Times New Roman" w:cs="Times New Roman"/>
          <w:sz w:val="24"/>
          <w:szCs w:val="24"/>
        </w:rPr>
        <w:t xml:space="preserve"> </w:t>
      </w:r>
      <w:r w:rsidR="00496999" w:rsidRPr="004E6124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="00496999" w:rsidRPr="004E6124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="00496999" w:rsidRPr="004E6124">
        <w:rPr>
          <w:rFonts w:ascii="Times New Roman" w:hAnsi="Times New Roman" w:cs="Times New Roman"/>
          <w:sz w:val="24"/>
          <w:szCs w:val="24"/>
        </w:rPr>
        <w:t xml:space="preserve"> –  зам.-председател</w:t>
      </w:r>
      <w:r w:rsidR="00DD4FB3">
        <w:rPr>
          <w:rFonts w:ascii="Times New Roman" w:hAnsi="Times New Roman" w:cs="Times New Roman"/>
          <w:sz w:val="24"/>
          <w:szCs w:val="24"/>
        </w:rPr>
        <w:t>,</w:t>
      </w:r>
      <w:r w:rsidR="00DD4FB3" w:rsidRPr="00DD4FB3">
        <w:rPr>
          <w:rFonts w:ascii="Times New Roman" w:hAnsi="Times New Roman" w:cs="Times New Roman"/>
          <w:sz w:val="24"/>
          <w:szCs w:val="24"/>
        </w:rPr>
        <w:t xml:space="preserve"> </w:t>
      </w:r>
      <w:r w:rsidR="00BE010C" w:rsidRPr="00BE010C">
        <w:rPr>
          <w:rFonts w:ascii="Times New Roman" w:hAnsi="Times New Roman" w:cs="Times New Roman"/>
          <w:sz w:val="24"/>
          <w:szCs w:val="24"/>
        </w:rPr>
        <w:t xml:space="preserve"> </w:t>
      </w:r>
      <w:r w:rsidR="00BE010C" w:rsidRPr="004E6124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BE010C">
        <w:rPr>
          <w:rFonts w:ascii="Times New Roman" w:hAnsi="Times New Roman" w:cs="Times New Roman"/>
          <w:sz w:val="24"/>
          <w:szCs w:val="24"/>
        </w:rPr>
        <w:t>,</w:t>
      </w:r>
      <w:r w:rsidR="00BE010C" w:rsidRPr="00BE010C">
        <w:rPr>
          <w:rFonts w:ascii="Times New Roman" w:hAnsi="Times New Roman" w:cs="Times New Roman"/>
          <w:sz w:val="24"/>
          <w:szCs w:val="24"/>
        </w:rPr>
        <w:t xml:space="preserve"> </w:t>
      </w:r>
      <w:r w:rsidR="00BE010C">
        <w:rPr>
          <w:rFonts w:ascii="Times New Roman" w:hAnsi="Times New Roman" w:cs="Times New Roman"/>
          <w:sz w:val="24"/>
          <w:szCs w:val="24"/>
        </w:rPr>
        <w:t>Ивайло Пенчев – член,</w:t>
      </w:r>
      <w:r w:rsidR="00BE010C" w:rsidRPr="00BE010C">
        <w:rPr>
          <w:rFonts w:ascii="Times New Roman" w:hAnsi="Times New Roman" w:cs="Times New Roman"/>
          <w:sz w:val="24"/>
          <w:szCs w:val="24"/>
        </w:rPr>
        <w:t xml:space="preserve"> </w:t>
      </w:r>
      <w:r w:rsidR="00BE010C">
        <w:rPr>
          <w:rFonts w:ascii="Times New Roman" w:hAnsi="Times New Roman" w:cs="Times New Roman"/>
          <w:sz w:val="24"/>
          <w:szCs w:val="24"/>
        </w:rPr>
        <w:t>Лиляна Владимирова – член,</w:t>
      </w:r>
      <w:r w:rsidR="00BE010C" w:rsidRPr="00BE01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E010C" w:rsidRPr="004E61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="00BE010C"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10C" w:rsidRPr="004E6124">
        <w:rPr>
          <w:rFonts w:ascii="Times New Roman" w:hAnsi="Times New Roman" w:cs="Times New Roman"/>
          <w:sz w:val="24"/>
          <w:szCs w:val="24"/>
        </w:rPr>
        <w:t>–</w:t>
      </w:r>
      <w:r w:rsidR="00BE010C"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10C" w:rsidRPr="004E6124">
        <w:rPr>
          <w:rFonts w:ascii="Times New Roman" w:hAnsi="Times New Roman" w:cs="Times New Roman"/>
          <w:sz w:val="24"/>
          <w:szCs w:val="24"/>
        </w:rPr>
        <w:t>член</w:t>
      </w:r>
      <w:r w:rsidR="00BE010C">
        <w:rPr>
          <w:rFonts w:ascii="Times New Roman" w:hAnsi="Times New Roman" w:cs="Times New Roman"/>
          <w:sz w:val="24"/>
          <w:szCs w:val="24"/>
        </w:rPr>
        <w:t>,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Налице е необходимият кворум за провеждане на заседание.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9B5CD0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1B0700">
        <w:rPr>
          <w:rFonts w:ascii="Times New Roman" w:hAnsi="Times New Roman" w:cs="Times New Roman"/>
          <w:sz w:val="24"/>
          <w:szCs w:val="24"/>
        </w:rPr>
        <w:t>.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DC123F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 и жалби</w:t>
      </w:r>
    </w:p>
    <w:p w:rsidR="005C5C51" w:rsidRPr="007D5708" w:rsidRDefault="005C5C51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F6CAC" w:rsidRPr="001B0700" w:rsidRDefault="00BF6CAC" w:rsidP="00BF6CA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Дневният  ред беше подложен на гласуване и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700">
        <w:rPr>
          <w:rFonts w:ascii="Times New Roman" w:hAnsi="Times New Roman" w:cs="Times New Roman"/>
          <w:sz w:val="24"/>
          <w:szCs w:val="24"/>
        </w:rPr>
        <w:t>бе приет единодушно.</w:t>
      </w:r>
    </w:p>
    <w:p w:rsidR="00BF6CAC" w:rsidRPr="003B5440" w:rsidRDefault="00BF6CAC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A2A" w:rsidRDefault="00D96A2A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D96A2A" w:rsidP="003B54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6CAC" w:rsidRPr="001B0700">
        <w:rPr>
          <w:rFonts w:ascii="Times New Roman" w:hAnsi="Times New Roman" w:cs="Times New Roman"/>
          <w:sz w:val="24"/>
          <w:szCs w:val="24"/>
        </w:rPr>
        <w:t xml:space="preserve">По </w:t>
      </w:r>
      <w:r w:rsidR="00BF6CAC" w:rsidRPr="001B0700">
        <w:rPr>
          <w:rFonts w:ascii="Times New Roman" w:hAnsi="Times New Roman" w:cs="Times New Roman"/>
          <w:b/>
          <w:sz w:val="24"/>
          <w:szCs w:val="24"/>
        </w:rPr>
        <w:t>т.</w:t>
      </w:r>
      <w:r w:rsidR="00BF6CAC">
        <w:rPr>
          <w:rFonts w:ascii="Times New Roman" w:hAnsi="Times New Roman" w:cs="Times New Roman"/>
          <w:b/>
          <w:sz w:val="24"/>
          <w:szCs w:val="24"/>
        </w:rPr>
        <w:t>1</w:t>
      </w:r>
      <w:r w:rsidR="00BF6CAC" w:rsidRPr="001B0700">
        <w:rPr>
          <w:rFonts w:ascii="Times New Roman" w:hAnsi="Times New Roman" w:cs="Times New Roman"/>
          <w:sz w:val="24"/>
          <w:szCs w:val="24"/>
        </w:rPr>
        <w:t xml:space="preserve"> Г-жа Хинкова пред</w:t>
      </w:r>
      <w:r w:rsidR="00BF6CAC">
        <w:rPr>
          <w:rFonts w:ascii="Times New Roman" w:hAnsi="Times New Roman" w:cs="Times New Roman"/>
          <w:sz w:val="24"/>
          <w:szCs w:val="24"/>
        </w:rPr>
        <w:t>ложи</w:t>
      </w:r>
      <w:r w:rsidR="00BF6CAC" w:rsidRPr="001B0700">
        <w:rPr>
          <w:rFonts w:ascii="Times New Roman" w:hAnsi="Times New Roman" w:cs="Times New Roman"/>
          <w:sz w:val="24"/>
          <w:szCs w:val="24"/>
        </w:rPr>
        <w:t xml:space="preserve"> </w:t>
      </w:r>
      <w:r w:rsidR="00BF6CAC">
        <w:rPr>
          <w:rFonts w:ascii="Times New Roman" w:hAnsi="Times New Roman" w:cs="Times New Roman"/>
          <w:sz w:val="24"/>
          <w:szCs w:val="24"/>
        </w:rPr>
        <w:t>следните</w:t>
      </w:r>
      <w:r w:rsidR="00BF6CAC" w:rsidRPr="001B070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F6CAC">
        <w:rPr>
          <w:rFonts w:ascii="Times New Roman" w:hAnsi="Times New Roman" w:cs="Times New Roman"/>
          <w:sz w:val="24"/>
          <w:szCs w:val="24"/>
        </w:rPr>
        <w:t>и за</w:t>
      </w:r>
      <w:r w:rsidR="00BF6CAC" w:rsidRPr="001B070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F6CAC">
        <w:rPr>
          <w:rFonts w:ascii="Times New Roman" w:hAnsi="Times New Roman" w:cs="Times New Roman"/>
          <w:sz w:val="24"/>
          <w:szCs w:val="24"/>
        </w:rPr>
        <w:t>я</w:t>
      </w:r>
      <w:r w:rsidR="00BF6CAC" w:rsidRPr="001B0700">
        <w:rPr>
          <w:rFonts w:ascii="Times New Roman" w:hAnsi="Times New Roman" w:cs="Times New Roman"/>
          <w:sz w:val="24"/>
          <w:szCs w:val="24"/>
        </w:rPr>
        <w:t>:</w:t>
      </w:r>
    </w:p>
    <w:p w:rsidR="003B5440" w:rsidRDefault="003B5440" w:rsidP="003B544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91C04" w:rsidRPr="00691C04" w:rsidRDefault="00691C04" w:rsidP="003B544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691C04">
        <w:rPr>
          <w:rFonts w:ascii="Times New Roman" w:hAnsi="Times New Roman" w:cs="Times New Roman"/>
          <w:sz w:val="24"/>
          <w:szCs w:val="24"/>
          <w:lang w:eastAsia="bg-BG"/>
        </w:rPr>
        <w:t>ОТНОСНО: жалба с вх.№ 380/05.04.2023 от 10.37 часа от ПП „Възраждане“;</w:t>
      </w:r>
    </w:p>
    <w:p w:rsidR="00691C04" w:rsidRPr="00691C04" w:rsidRDefault="00691C04" w:rsidP="003B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C04">
        <w:rPr>
          <w:rFonts w:ascii="Times New Roman" w:hAnsi="Times New Roman" w:cs="Times New Roman"/>
          <w:sz w:val="24"/>
          <w:szCs w:val="24"/>
          <w:lang w:eastAsia="bg-BG"/>
        </w:rPr>
        <w:t xml:space="preserve">В РИК-Русе е постъпила жалба от ПП „Възраждане“ чрез Мариян Димитров- пълномощник на цитираната политическа формация. </w:t>
      </w:r>
    </w:p>
    <w:p w:rsidR="00691C04" w:rsidRPr="00691C04" w:rsidRDefault="00691C04" w:rsidP="003B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C0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В жалбата са изложени твърдения, че в нощта на 27.03.2023 г. срещу 28.03.2023 г. в с. Червена вода, община Русе, върху 3 плаката на ПП „Възраждане“ на определени от кмета на Община Русе места за предизборна агитация – тип гъба и автобусната спирка, активисти на коалиция „Заедно“ са залепили върху тях плакати на тяхната коалиция с номер 8. </w:t>
      </w:r>
    </w:p>
    <w:p w:rsidR="00691C04" w:rsidRPr="00691C04" w:rsidRDefault="00691C04" w:rsidP="00691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C04">
        <w:rPr>
          <w:rFonts w:ascii="Times New Roman" w:hAnsi="Times New Roman" w:cs="Times New Roman"/>
          <w:sz w:val="24"/>
          <w:szCs w:val="24"/>
          <w:lang w:eastAsia="bg-BG"/>
        </w:rPr>
        <w:t>РИК-19 Русе на основание чл.72, ал.1, т. 20 от ИК е компетентна да се произнесе по постъпилата жалба.</w:t>
      </w:r>
    </w:p>
    <w:p w:rsidR="00691C04" w:rsidRPr="00691C04" w:rsidRDefault="00691C04" w:rsidP="00691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C04">
        <w:rPr>
          <w:rFonts w:ascii="Times New Roman" w:hAnsi="Times New Roman" w:cs="Times New Roman"/>
          <w:sz w:val="24"/>
          <w:szCs w:val="24"/>
          <w:lang w:eastAsia="bg-BG"/>
        </w:rPr>
        <w:t xml:space="preserve">От жалбата и от приложения към нея снимков материал не могат да се установят датата на твърдяното нарушение и неговите евентуални извършители. В жалбата се твърди, че са унищожени 3 плаката на ПП „Възраждане“, а от приложената снимка е видно, че е унищожен само един плакат на политическата партия, </w:t>
      </w:r>
      <w:r w:rsidRPr="00691C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и на основание </w:t>
      </w:r>
      <w:r w:rsidRPr="00691C04">
        <w:rPr>
          <w:rFonts w:ascii="Times New Roman" w:hAnsi="Times New Roman" w:cs="Times New Roman"/>
          <w:sz w:val="24"/>
          <w:szCs w:val="24"/>
          <w:lang w:eastAsia="bg-BG"/>
        </w:rPr>
        <w:t>чл. 72, ал.1, т.1 и т.20</w:t>
      </w:r>
      <w:r w:rsidRPr="00691C0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91C04">
        <w:rPr>
          <w:rFonts w:ascii="Times New Roman" w:hAnsi="Times New Roman" w:cs="Times New Roman"/>
          <w:sz w:val="24"/>
          <w:szCs w:val="24"/>
          <w:lang w:eastAsia="bg-BG"/>
        </w:rPr>
        <w:t>на Изборния кодекс, РИК 19 - Русе</w:t>
      </w:r>
    </w:p>
    <w:p w:rsidR="00691C04" w:rsidRPr="00691C04" w:rsidRDefault="00691C04" w:rsidP="00691C04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691C04" w:rsidRPr="00691C04" w:rsidRDefault="00691C04" w:rsidP="00691C04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691C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91C04" w:rsidRPr="00691C04" w:rsidRDefault="00691C04" w:rsidP="00691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C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</w:t>
      </w:r>
      <w:r w:rsidRPr="00691C04">
        <w:rPr>
          <w:rFonts w:ascii="Times New Roman" w:hAnsi="Times New Roman" w:cs="Times New Roman"/>
          <w:sz w:val="24"/>
          <w:szCs w:val="24"/>
          <w:lang w:eastAsia="bg-BG"/>
        </w:rPr>
        <w:t>без уважение жалба с вх.№ 380/05.04.2023 от 10.37 часа на ПП „Възраждане“, като недоказана и неоснователна.</w:t>
      </w:r>
    </w:p>
    <w:p w:rsidR="00712CBC" w:rsidRDefault="00712CB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17C" w:rsidRDefault="004E6124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="00FE7435">
        <w:rPr>
          <w:rFonts w:ascii="Times New Roman" w:hAnsi="Times New Roman" w:cs="Times New Roman"/>
          <w:sz w:val="24"/>
          <w:szCs w:val="24"/>
        </w:rPr>
        <w:t>Милена Хинков,</w:t>
      </w:r>
      <w:r w:rsidR="00E879B6">
        <w:rPr>
          <w:rFonts w:ascii="Times New Roman" w:hAnsi="Times New Roman" w:cs="Times New Roman"/>
          <w:sz w:val="24"/>
          <w:szCs w:val="24"/>
        </w:rPr>
        <w:t>Елиз Халил,</w:t>
      </w:r>
      <w:r w:rsidR="00FE7435" w:rsidRPr="003C74D9">
        <w:rPr>
          <w:rFonts w:ascii="Times New Roman" w:hAnsi="Times New Roman" w:cs="Times New Roman"/>
          <w:sz w:val="24"/>
          <w:szCs w:val="24"/>
        </w:rPr>
        <w:t xml:space="preserve"> </w:t>
      </w:r>
      <w:r w:rsidR="00FE7435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</w:t>
      </w:r>
      <w:r w:rsidR="00FE7435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FE7435">
        <w:rPr>
          <w:rFonts w:ascii="Times New Roman" w:hAnsi="Times New Roman" w:cs="Times New Roman"/>
          <w:sz w:val="24"/>
          <w:szCs w:val="24"/>
        </w:rPr>
        <w:t xml:space="preserve"> Миглена Ангелова, Антоанета Йонкова,</w:t>
      </w:r>
      <w:r w:rsidR="00FE7435" w:rsidRPr="00B00666">
        <w:rPr>
          <w:rFonts w:ascii="Times New Roman" w:hAnsi="Times New Roman" w:cs="Times New Roman"/>
          <w:sz w:val="24"/>
          <w:szCs w:val="24"/>
        </w:rPr>
        <w:t xml:space="preserve"> Гюнайдън </w:t>
      </w:r>
      <w:proofErr w:type="spellStart"/>
      <w:r w:rsidR="00FE7435"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FE7435">
        <w:rPr>
          <w:rFonts w:ascii="Times New Roman" w:hAnsi="Times New Roman" w:cs="Times New Roman"/>
          <w:sz w:val="24"/>
          <w:szCs w:val="24"/>
        </w:rPr>
        <w:t xml:space="preserve">, </w:t>
      </w:r>
      <w:r w:rsidR="00E879B6">
        <w:rPr>
          <w:rFonts w:ascii="Times New Roman" w:hAnsi="Times New Roman" w:cs="Times New Roman"/>
          <w:sz w:val="24"/>
          <w:szCs w:val="24"/>
        </w:rPr>
        <w:t>Звезделина Рафаилова,Стефан Бонев</w:t>
      </w:r>
      <w:r w:rsidR="009A517C">
        <w:rPr>
          <w:rFonts w:ascii="Times New Roman" w:hAnsi="Times New Roman" w:cs="Times New Roman"/>
          <w:sz w:val="24"/>
          <w:szCs w:val="24"/>
        </w:rPr>
        <w:t>,</w:t>
      </w:r>
      <w:r w:rsidR="009A517C" w:rsidRPr="009A517C">
        <w:rPr>
          <w:rFonts w:ascii="Times New Roman" w:hAnsi="Times New Roman" w:cs="Times New Roman"/>
          <w:sz w:val="24"/>
          <w:szCs w:val="24"/>
        </w:rPr>
        <w:t xml:space="preserve"> </w:t>
      </w:r>
      <w:r w:rsidR="009A517C">
        <w:rPr>
          <w:rFonts w:ascii="Times New Roman" w:hAnsi="Times New Roman" w:cs="Times New Roman"/>
          <w:sz w:val="24"/>
          <w:szCs w:val="24"/>
        </w:rPr>
        <w:t>Борислав Жечев</w:t>
      </w:r>
    </w:p>
    <w:p w:rsidR="00FE7435" w:rsidRDefault="00FE7435" w:rsidP="00FE7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A65" w:rsidRDefault="009A517C" w:rsidP="0022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A65">
        <w:rPr>
          <w:rFonts w:ascii="Times New Roman" w:hAnsi="Times New Roman" w:cs="Times New Roman"/>
          <w:sz w:val="24"/>
          <w:szCs w:val="24"/>
        </w:rPr>
        <w:t xml:space="preserve">  </w:t>
      </w:r>
      <w:r w:rsidR="009F0BA0">
        <w:rPr>
          <w:rFonts w:ascii="Times New Roman" w:hAnsi="Times New Roman" w:cs="Times New Roman"/>
          <w:sz w:val="24"/>
          <w:szCs w:val="24"/>
        </w:rPr>
        <w:t>ПРОТИВ:</w:t>
      </w:r>
      <w:r w:rsidR="00221A65">
        <w:rPr>
          <w:rFonts w:ascii="Times New Roman" w:hAnsi="Times New Roman" w:cs="Times New Roman"/>
          <w:sz w:val="24"/>
          <w:szCs w:val="24"/>
        </w:rPr>
        <w:t>НЯМА</w:t>
      </w:r>
    </w:p>
    <w:p w:rsidR="006B0839" w:rsidRDefault="006B0839" w:rsidP="009F0B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6CAC" w:rsidRDefault="00E879B6" w:rsidP="00E87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CAC"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691C04">
        <w:rPr>
          <w:rFonts w:ascii="Times New Roman" w:hAnsi="Times New Roman" w:cs="Times New Roman"/>
          <w:b/>
          <w:sz w:val="24"/>
          <w:szCs w:val="24"/>
        </w:rPr>
        <w:t>84</w:t>
      </w:r>
      <w:r w:rsidR="00BF6CAC" w:rsidRPr="001B0700">
        <w:rPr>
          <w:rFonts w:ascii="Times New Roman" w:hAnsi="Times New Roman" w:cs="Times New Roman"/>
          <w:b/>
          <w:sz w:val="24"/>
          <w:szCs w:val="24"/>
        </w:rPr>
        <w:t>-НС/</w:t>
      </w:r>
      <w:r w:rsidR="00691C04">
        <w:rPr>
          <w:rFonts w:ascii="Times New Roman" w:hAnsi="Times New Roman" w:cs="Times New Roman"/>
          <w:b/>
          <w:sz w:val="24"/>
          <w:szCs w:val="24"/>
        </w:rPr>
        <w:t>07</w:t>
      </w:r>
      <w:r w:rsidR="00BF6CAC" w:rsidRPr="001B0700">
        <w:rPr>
          <w:rFonts w:ascii="Times New Roman" w:hAnsi="Times New Roman" w:cs="Times New Roman"/>
          <w:b/>
          <w:sz w:val="24"/>
          <w:szCs w:val="24"/>
        </w:rPr>
        <w:t>.0</w:t>
      </w:r>
      <w:r w:rsidR="00712CBC">
        <w:rPr>
          <w:rFonts w:ascii="Times New Roman" w:hAnsi="Times New Roman" w:cs="Times New Roman"/>
          <w:b/>
          <w:sz w:val="24"/>
          <w:szCs w:val="24"/>
        </w:rPr>
        <w:t>4</w:t>
      </w:r>
      <w:r w:rsidR="00BF6CAC"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8C0E77" w:rsidRDefault="008C0E77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2A" w:rsidRPr="00A3272A" w:rsidRDefault="00E879B6" w:rsidP="00A32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а влиза Борислав Жечев</w:t>
      </w:r>
      <w:r w:rsidR="00A3272A" w:rsidRPr="00A3272A">
        <w:rPr>
          <w:rFonts w:ascii="Times New Roman" w:hAnsi="Times New Roman" w:cs="Times New Roman"/>
          <w:sz w:val="24"/>
          <w:szCs w:val="24"/>
        </w:rPr>
        <w:t>.</w:t>
      </w:r>
    </w:p>
    <w:p w:rsidR="00D629E6" w:rsidRDefault="00D629E6" w:rsidP="00B05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C98" w:rsidRPr="00E03C98" w:rsidRDefault="00E03C98" w:rsidP="00E03C9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>ОТНОСНО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: жалба с вх. № 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382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.2023 г. в 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37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 часа от ПП „Възраждане“;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В РИК-Русе е постъпила жалба от ПП „Възраждане“ чрез Мариян Димитров - пълномощник на цитираната политическа формация. 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>Жалбата е по повод подадени жалби на ПП „Възраждане“ с вх. № 222, 223 и 224 от 27.03.2023 г. за унищожени/заличени плакати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на партията.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За твърдените нарушения РИК е била сезирана с подадени на 17.03.2023 г. жалби на ПП „Възраждане“, по които комисията се е произнесла с решения с № 58/17.03.2023 г., № 59/17.03.2023 г. и № 60/17.03.2023 г. 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>По всяка от трите преписки е установено извършено нарушение на чл. 183, ал. 5 на Изборния кодекс, тъй като от извършените проверки и приложените към жалбите доказателства РИК е установила, че действително върху плакати на ПП „Възраждане“ са залепени други плакати.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С всяко от решенията си РИК-Русе е приела, че не могат да се установят евентуалните нарушители на трите нарушения, поради което е невъзможно образуването на </w:t>
      </w:r>
      <w:proofErr w:type="spellStart"/>
      <w:r w:rsidRPr="00E03C98">
        <w:rPr>
          <w:rFonts w:ascii="Times New Roman" w:hAnsi="Times New Roman" w:cs="Times New Roman"/>
          <w:sz w:val="24"/>
          <w:szCs w:val="24"/>
          <w:lang w:eastAsia="bg-BG"/>
        </w:rPr>
        <w:t>административнонаказателни</w:t>
      </w:r>
      <w:proofErr w:type="spellEnd"/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 производства и налагането на административни наказания по чл. 495, ал. 1 на ИК, за което РИК се е произнесла и със свое протоколно решение с Протокол № 18 от проведено заседание на РИК от 27.03.2023 г.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В жалба с вх. № 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382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Pr="00E03C98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.2023 г. на ПП „Възраждане“ не се предоставят данни за извършителите на нарушенията.</w:t>
      </w:r>
    </w:p>
    <w:p w:rsidR="00E03C98" w:rsidRPr="00E03C98" w:rsidRDefault="00E03C98" w:rsidP="00E03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E03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еизложеното и на основание </w:t>
      </w:r>
      <w:r w:rsidRPr="00E03C98">
        <w:rPr>
          <w:rFonts w:ascii="Times New Roman" w:hAnsi="Times New Roman" w:cs="Times New Roman"/>
          <w:sz w:val="24"/>
          <w:szCs w:val="24"/>
          <w:lang w:eastAsia="bg-BG"/>
        </w:rPr>
        <w:t>чл. 72, ал.1, т.1 и т.20 на Изборния кодекс, РИК 19 - Русе</w:t>
      </w:r>
    </w:p>
    <w:p w:rsidR="00E03C98" w:rsidRPr="00E03C98" w:rsidRDefault="00E03C98" w:rsidP="00E03C98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E03C98" w:rsidRPr="00E03C98" w:rsidRDefault="00E03C98" w:rsidP="00E03C98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03C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03C98" w:rsidRPr="00E03C98" w:rsidRDefault="00E03C98" w:rsidP="00E0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03C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разглеждане жалба 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 вх. № </w:t>
      </w:r>
      <w:r w:rsidRPr="00E03C98">
        <w:rPr>
          <w:rFonts w:ascii="Times New Roman" w:hAnsi="Times New Roman" w:cs="Times New Roman"/>
          <w:b/>
          <w:sz w:val="24"/>
          <w:szCs w:val="24"/>
          <w:lang w:val="en-US" w:eastAsia="bg-BG"/>
        </w:rPr>
        <w:t>382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>/</w:t>
      </w:r>
      <w:r w:rsidRPr="00E03C98">
        <w:rPr>
          <w:rFonts w:ascii="Times New Roman" w:hAnsi="Times New Roman" w:cs="Times New Roman"/>
          <w:b/>
          <w:sz w:val="24"/>
          <w:szCs w:val="24"/>
          <w:lang w:val="en-US" w:eastAsia="bg-BG"/>
        </w:rPr>
        <w:t>05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>.0</w:t>
      </w:r>
      <w:r w:rsidRPr="00E03C98"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2023 г. в </w:t>
      </w:r>
      <w:r w:rsidRPr="00E03C98"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E03C98">
        <w:rPr>
          <w:rFonts w:ascii="Times New Roman" w:hAnsi="Times New Roman" w:cs="Times New Roman"/>
          <w:b/>
          <w:sz w:val="24"/>
          <w:szCs w:val="24"/>
          <w:lang w:val="en-US" w:eastAsia="bg-BG"/>
        </w:rPr>
        <w:t>37</w:t>
      </w:r>
      <w:r w:rsidRPr="00E03C9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 на ПП „Възраждане“</w:t>
      </w:r>
      <w:r w:rsidRPr="00E03C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D48E2" w:rsidRDefault="006D48E2" w:rsidP="006D4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7C" w:rsidRDefault="005A158B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="009A517C">
        <w:rPr>
          <w:rFonts w:ascii="Times New Roman" w:hAnsi="Times New Roman" w:cs="Times New Roman"/>
          <w:sz w:val="24"/>
          <w:szCs w:val="24"/>
        </w:rPr>
        <w:t>Милена Хинков,Елиз Халил,</w:t>
      </w:r>
      <w:r w:rsidR="009A517C" w:rsidRPr="003C74D9">
        <w:rPr>
          <w:rFonts w:ascii="Times New Roman" w:hAnsi="Times New Roman" w:cs="Times New Roman"/>
          <w:sz w:val="24"/>
          <w:szCs w:val="24"/>
        </w:rPr>
        <w:t xml:space="preserve"> </w:t>
      </w:r>
      <w:r w:rsidR="009A517C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</w:t>
      </w:r>
      <w:r w:rsidR="009A517C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9A517C">
        <w:rPr>
          <w:rFonts w:ascii="Times New Roman" w:hAnsi="Times New Roman" w:cs="Times New Roman"/>
          <w:sz w:val="24"/>
          <w:szCs w:val="24"/>
        </w:rPr>
        <w:t xml:space="preserve"> Миглена Ангелова, Антоанета Йонкова,</w:t>
      </w:r>
      <w:r w:rsidR="009A517C" w:rsidRPr="00B00666">
        <w:rPr>
          <w:rFonts w:ascii="Times New Roman" w:hAnsi="Times New Roman" w:cs="Times New Roman"/>
          <w:sz w:val="24"/>
          <w:szCs w:val="24"/>
        </w:rPr>
        <w:t xml:space="preserve"> Гюнайдън </w:t>
      </w:r>
      <w:proofErr w:type="spellStart"/>
      <w:r w:rsidR="009A517C"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9A517C">
        <w:rPr>
          <w:rFonts w:ascii="Times New Roman" w:hAnsi="Times New Roman" w:cs="Times New Roman"/>
          <w:sz w:val="24"/>
          <w:szCs w:val="24"/>
        </w:rPr>
        <w:t>, Звезделина Рафаилова,Стефан Бонев,</w:t>
      </w:r>
      <w:r w:rsidR="009A517C" w:rsidRPr="009A517C">
        <w:rPr>
          <w:rFonts w:ascii="Times New Roman" w:hAnsi="Times New Roman" w:cs="Times New Roman"/>
          <w:sz w:val="24"/>
          <w:szCs w:val="24"/>
        </w:rPr>
        <w:t xml:space="preserve"> </w:t>
      </w:r>
      <w:r w:rsidR="009A517C">
        <w:rPr>
          <w:rFonts w:ascii="Times New Roman" w:hAnsi="Times New Roman" w:cs="Times New Roman"/>
          <w:sz w:val="24"/>
          <w:szCs w:val="24"/>
        </w:rPr>
        <w:t>Борислав Жечев</w:t>
      </w:r>
    </w:p>
    <w:p w:rsidR="006D48E2" w:rsidRDefault="006D48E2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D48E2" w:rsidRDefault="006D48E2" w:rsidP="006D48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3C98" w:rsidRDefault="00E03C98" w:rsidP="00E0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9A517C" w:rsidRDefault="009A517C" w:rsidP="00E0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7C" w:rsidRDefault="009A517C" w:rsidP="00E0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9A517C">
        <w:rPr>
          <w:rFonts w:ascii="Times New Roman" w:hAnsi="Times New Roman" w:cs="Times New Roman"/>
          <w:sz w:val="24"/>
          <w:szCs w:val="24"/>
          <w:lang w:eastAsia="bg-BG"/>
        </w:rPr>
        <w:t xml:space="preserve"> Жалба относно раздаване на предизборни материали, изготвени в нарушение на Изборния кодекс;</w:t>
      </w: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sz w:val="24"/>
          <w:szCs w:val="24"/>
          <w:lang w:eastAsia="bg-BG"/>
        </w:rPr>
        <w:t>В РИК-Русе е постъпила Жалба с вх. № 381/05.04.2023 г. от ПП „Възраждане“.  В нея се излагат твърдения, че на 31.03.2023 г.през деня на централния площад в гр.Русе, активисти на коалицията „Продължаваме промяна-Демократична България Обединени“ са раздавали 20 см измервателни линийки с изписано наименованието и символите на коалицията, поставени върху този предмет, както и призиви, съдържащи искане да подкрепа на изборите на 02.04.2023 г. Според жалбоподателят посочените материали по силата на противното представляват предизборна агитация по смисъла на параграф 1 т.17 от ДР на ИК. От приложените материали-измервателна линийка, било видно, че същата, съдържа призив за подкрепа на коалицията „продължаваме промяната и Демократична България Обединени“, тъй като върху този предмет освен наименованието и символите на коалицията, не случайно е изписан в квадратчето номер-12-съответстващ на номера на коалицията, не случайно е изписан в квадратчето и номер 12-съответстващ на номера на коалицията и по същия начин, както се изписва /в квадратче/ в интегралната бюлетина за изборите на 02.04.2023 г. Този предизборен материал с  призива за подкрепа с нищо не се различава от флаера с листата на коалицията, съдържащ същите призиви, който прилагат към преписката.</w:t>
      </w: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sz w:val="24"/>
          <w:szCs w:val="24"/>
          <w:lang w:eastAsia="bg-BG"/>
        </w:rPr>
        <w:t>Районната избирателна комисия Русе на основание чл.72, ал.1, т. 20 от ИК е компетентна да се произнесе по постъпилата  жалба.</w:t>
      </w: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sz w:val="24"/>
          <w:szCs w:val="24"/>
          <w:lang w:eastAsia="bg-BG"/>
        </w:rPr>
        <w:t>По нея и приложените, съответно, материали не се установява извършено нарушение. От материала – линия, е видно, че същата не съдържа призив за подкрепа или за неподкрепа на кандидат, партия, коалиция или инициативен комитет, поради което предметът, приложен към нея, не попада в обхвата на легалната дефиниция за „предизборна агитация“, дадена в § 1, т. 17 от ДР на ИК. В този смисъл е и Решение № 1695-НС/22.02.2023 г. на ЦИК относно условията и реда за провеждане на предизборна кампания в изборите за народни представители на 02 април 2023 г.</w:t>
      </w: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sz w:val="24"/>
          <w:szCs w:val="24"/>
          <w:lang w:eastAsia="bg-BG"/>
        </w:rPr>
        <w:t xml:space="preserve">Поради липса на доказателства за извършено административно нарушение не са налице основания за образуване на </w:t>
      </w:r>
      <w:proofErr w:type="spellStart"/>
      <w:r w:rsidRPr="009A517C">
        <w:rPr>
          <w:rFonts w:ascii="Times New Roman" w:hAnsi="Times New Roman" w:cs="Times New Roman"/>
          <w:sz w:val="24"/>
          <w:szCs w:val="24"/>
          <w:lang w:eastAsia="bg-BG"/>
        </w:rPr>
        <w:t>административнонаказателно</w:t>
      </w:r>
      <w:proofErr w:type="spellEnd"/>
      <w:r w:rsidRPr="009A517C">
        <w:rPr>
          <w:rFonts w:ascii="Times New Roman" w:hAnsi="Times New Roman" w:cs="Times New Roman"/>
          <w:sz w:val="24"/>
          <w:szCs w:val="24"/>
          <w:lang w:eastAsia="bg-BG"/>
        </w:rPr>
        <w:t xml:space="preserve"> производство.</w:t>
      </w:r>
    </w:p>
    <w:p w:rsidR="009A517C" w:rsidRPr="009A517C" w:rsidRDefault="009A517C" w:rsidP="009A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 и т.20 от Изборния кодекс, РИК 19 Русе</w:t>
      </w:r>
    </w:p>
    <w:p w:rsidR="009A517C" w:rsidRPr="009A517C" w:rsidRDefault="009A517C" w:rsidP="009A517C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A517C" w:rsidRDefault="009A517C" w:rsidP="009A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517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КАЗВА </w:t>
      </w:r>
      <w:r w:rsidRPr="009A517C">
        <w:rPr>
          <w:rFonts w:ascii="Times New Roman" w:hAnsi="Times New Roman" w:cs="Times New Roman"/>
          <w:bCs/>
          <w:sz w:val="24"/>
          <w:szCs w:val="24"/>
          <w:lang w:eastAsia="bg-BG"/>
        </w:rPr>
        <w:t>да образува административно</w:t>
      </w:r>
      <w:r w:rsidR="003B5440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9A517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казателно производство по повод постъпилата жалба </w:t>
      </w:r>
      <w:r w:rsidRPr="009A517C">
        <w:rPr>
          <w:rFonts w:ascii="Times New Roman" w:hAnsi="Times New Roman" w:cs="Times New Roman"/>
          <w:sz w:val="24"/>
          <w:szCs w:val="24"/>
          <w:lang w:eastAsia="bg-BG"/>
        </w:rPr>
        <w:t xml:space="preserve">с вх. № 381/05.04.2023 г., </w:t>
      </w:r>
      <w:r w:rsidRPr="009A517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ради липса на данни за извършено административно нарушение, тъй като представения материал не представлява „предизборна агитация“ по смисъла на  </w:t>
      </w:r>
      <w:r w:rsidRPr="009A517C">
        <w:rPr>
          <w:rFonts w:ascii="Times New Roman" w:hAnsi="Times New Roman" w:cs="Times New Roman"/>
          <w:sz w:val="24"/>
          <w:szCs w:val="24"/>
          <w:lang w:eastAsia="bg-BG"/>
        </w:rPr>
        <w:t>§ 1, т. 17 от ДР на ИК.</w:t>
      </w:r>
    </w:p>
    <w:p w:rsidR="009A517C" w:rsidRDefault="009A517C" w:rsidP="009A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A517C" w:rsidRP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7C">
        <w:rPr>
          <w:rFonts w:ascii="Times New Roman" w:hAnsi="Times New Roman" w:cs="Times New Roman"/>
          <w:sz w:val="24"/>
          <w:szCs w:val="24"/>
        </w:rPr>
        <w:t xml:space="preserve">В този момент Борислав Жечев </w:t>
      </w:r>
    </w:p>
    <w:p w:rsidR="009A517C" w:rsidRDefault="003E23F3" w:rsidP="003E2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="009A517C">
        <w:rPr>
          <w:rFonts w:ascii="Times New Roman" w:hAnsi="Times New Roman" w:cs="Times New Roman"/>
          <w:sz w:val="24"/>
          <w:szCs w:val="24"/>
        </w:rPr>
        <w:t>Гласували ЗА: Милена Хинков,Елиз Халил,</w:t>
      </w:r>
      <w:r w:rsidR="009A517C" w:rsidRPr="003C74D9">
        <w:rPr>
          <w:rFonts w:ascii="Times New Roman" w:hAnsi="Times New Roman" w:cs="Times New Roman"/>
          <w:sz w:val="24"/>
          <w:szCs w:val="24"/>
        </w:rPr>
        <w:t xml:space="preserve"> </w:t>
      </w:r>
      <w:r w:rsidR="009A517C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</w:t>
      </w:r>
      <w:r w:rsidR="009A517C"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9A517C">
        <w:rPr>
          <w:rFonts w:ascii="Times New Roman" w:hAnsi="Times New Roman" w:cs="Times New Roman"/>
          <w:sz w:val="24"/>
          <w:szCs w:val="24"/>
        </w:rPr>
        <w:t xml:space="preserve"> Миглена Ангелова, Антоанета Йонкова,</w:t>
      </w:r>
      <w:r w:rsidR="009A517C" w:rsidRPr="00B00666">
        <w:rPr>
          <w:rFonts w:ascii="Times New Roman" w:hAnsi="Times New Roman" w:cs="Times New Roman"/>
          <w:sz w:val="24"/>
          <w:szCs w:val="24"/>
        </w:rPr>
        <w:t xml:space="preserve"> Гюнайдън </w:t>
      </w:r>
      <w:proofErr w:type="spellStart"/>
      <w:r w:rsidR="009A517C"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="009A517C">
        <w:rPr>
          <w:rFonts w:ascii="Times New Roman" w:hAnsi="Times New Roman" w:cs="Times New Roman"/>
          <w:sz w:val="24"/>
          <w:szCs w:val="24"/>
        </w:rPr>
        <w:t>, Звезделина Рафаилова,Стефан Бонев</w:t>
      </w:r>
    </w:p>
    <w:p w:rsid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9A517C" w:rsidRDefault="009A517C" w:rsidP="009A51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517C" w:rsidRDefault="009A517C" w:rsidP="009A51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5A158B" w:rsidRDefault="005A158B" w:rsidP="005A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CD4" w:rsidRDefault="00111D1C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 Г-жа Хинкова пред</w:t>
      </w:r>
      <w:r>
        <w:rPr>
          <w:rFonts w:ascii="Times New Roman" w:hAnsi="Times New Roman" w:cs="Times New Roman"/>
          <w:sz w:val="24"/>
          <w:szCs w:val="24"/>
        </w:rPr>
        <w:t>ложи</w:t>
      </w:r>
      <w:r w:rsidRPr="001B0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ите</w:t>
      </w:r>
      <w:r w:rsidRPr="001B0700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 за</w:t>
      </w:r>
      <w:r w:rsidRPr="001B0700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55954" w:rsidRPr="00A55954" w:rsidRDefault="00A55954" w:rsidP="00A559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D1C" w:rsidRPr="00BB7C61" w:rsidRDefault="00BB7C6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C61">
        <w:rPr>
          <w:rFonts w:ascii="Times New Roman" w:hAnsi="Times New Roman" w:cs="Times New Roman"/>
          <w:sz w:val="24"/>
          <w:szCs w:val="24"/>
        </w:rPr>
        <w:t xml:space="preserve">-Сигнал от Районна прокуратура вх.379/05.04.2023 г за отказ за образуване на досъдебно </w:t>
      </w:r>
      <w:r w:rsidR="00886988">
        <w:rPr>
          <w:rFonts w:ascii="Times New Roman" w:hAnsi="Times New Roman" w:cs="Times New Roman"/>
          <w:sz w:val="24"/>
          <w:szCs w:val="24"/>
        </w:rPr>
        <w:t>производство</w:t>
      </w:r>
      <w:r w:rsidRPr="00BB7C61">
        <w:rPr>
          <w:rFonts w:ascii="Times New Roman" w:hAnsi="Times New Roman" w:cs="Times New Roman"/>
          <w:sz w:val="24"/>
          <w:szCs w:val="24"/>
        </w:rPr>
        <w:t xml:space="preserve"> относно публикация в </w:t>
      </w:r>
      <w:proofErr w:type="spellStart"/>
      <w:r w:rsidRPr="00BB7C61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B7C61">
        <w:rPr>
          <w:rFonts w:ascii="Times New Roman" w:hAnsi="Times New Roman" w:cs="Times New Roman"/>
          <w:sz w:val="24"/>
          <w:szCs w:val="24"/>
        </w:rPr>
        <w:t>.</w:t>
      </w:r>
    </w:p>
    <w:p w:rsidR="00BB7C61" w:rsidRDefault="00BB7C6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C61">
        <w:rPr>
          <w:rFonts w:ascii="Times New Roman" w:hAnsi="Times New Roman" w:cs="Times New Roman"/>
          <w:sz w:val="24"/>
          <w:szCs w:val="24"/>
        </w:rPr>
        <w:t>РИК Русе остава без уважение сигнала, тъй като няма категорични доказателства за извършено нарушение.</w:t>
      </w:r>
      <w:r w:rsidR="003B5440">
        <w:rPr>
          <w:rFonts w:ascii="Times New Roman" w:hAnsi="Times New Roman" w:cs="Times New Roman"/>
          <w:sz w:val="24"/>
          <w:szCs w:val="24"/>
        </w:rPr>
        <w:t>О</w:t>
      </w:r>
      <w:r w:rsidRPr="00BB7C61">
        <w:rPr>
          <w:rFonts w:ascii="Times New Roman" w:hAnsi="Times New Roman" w:cs="Times New Roman"/>
          <w:sz w:val="24"/>
          <w:szCs w:val="24"/>
        </w:rPr>
        <w:t xml:space="preserve">свен това социалната мрежа </w:t>
      </w:r>
      <w:proofErr w:type="spellStart"/>
      <w:r w:rsidRPr="00BB7C61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B7C61">
        <w:rPr>
          <w:rFonts w:ascii="Times New Roman" w:hAnsi="Times New Roman" w:cs="Times New Roman"/>
          <w:sz w:val="24"/>
          <w:szCs w:val="24"/>
        </w:rPr>
        <w:t xml:space="preserve"> няма характер на медия и не може да се установи в ко</w:t>
      </w:r>
      <w:r w:rsidR="003B5440">
        <w:rPr>
          <w:rFonts w:ascii="Times New Roman" w:hAnsi="Times New Roman" w:cs="Times New Roman"/>
          <w:sz w:val="24"/>
          <w:szCs w:val="24"/>
        </w:rPr>
        <w:t>й момент е</w:t>
      </w:r>
      <w:r w:rsidRPr="00BB7C61">
        <w:rPr>
          <w:rFonts w:ascii="Times New Roman" w:hAnsi="Times New Roman" w:cs="Times New Roman"/>
          <w:sz w:val="24"/>
          <w:szCs w:val="24"/>
        </w:rPr>
        <w:t xml:space="preserve"> качена „</w:t>
      </w:r>
      <w:r w:rsidRPr="00BB7C61">
        <w:rPr>
          <w:rFonts w:ascii="Times New Roman" w:hAnsi="Times New Roman" w:cs="Times New Roman"/>
          <w:b/>
          <w:sz w:val="24"/>
          <w:szCs w:val="24"/>
        </w:rPr>
        <w:t>рекламата</w:t>
      </w:r>
      <w:r w:rsidRPr="00BB7C61">
        <w:rPr>
          <w:rFonts w:ascii="Times New Roman" w:hAnsi="Times New Roman" w:cs="Times New Roman"/>
          <w:sz w:val="24"/>
          <w:szCs w:val="24"/>
        </w:rPr>
        <w:t>“ за съответната партия, дали в деня на размисъл или преди това.</w:t>
      </w:r>
    </w:p>
    <w:p w:rsidR="003B5440" w:rsidRDefault="003B5440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B7C61" w:rsidRDefault="003B5440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а без уважение сигнал </w:t>
      </w:r>
      <w:r w:rsidRPr="003B5440">
        <w:rPr>
          <w:rFonts w:ascii="Times New Roman" w:hAnsi="Times New Roman" w:cs="Times New Roman"/>
          <w:sz w:val="24"/>
          <w:szCs w:val="24"/>
        </w:rPr>
        <w:t>вх.379/05.04.2023 г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Гласували ЗА: Милена Хинков,Елиз Халил, Корнелия Добрева</w:t>
      </w:r>
      <w:r w:rsidRPr="003B54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5440">
        <w:rPr>
          <w:rFonts w:ascii="Times New Roman" w:hAnsi="Times New Roman" w:cs="Times New Roman"/>
          <w:sz w:val="24"/>
          <w:szCs w:val="24"/>
        </w:rPr>
        <w:t xml:space="preserve"> Миглена Ангелова, Антоанета Йонкова, Гюнайдън </w:t>
      </w:r>
      <w:proofErr w:type="spellStart"/>
      <w:r w:rsidRPr="003B5440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3B5440">
        <w:rPr>
          <w:rFonts w:ascii="Times New Roman" w:hAnsi="Times New Roman" w:cs="Times New Roman"/>
          <w:sz w:val="24"/>
          <w:szCs w:val="24"/>
        </w:rPr>
        <w:t>, Звезделина Рафаилова,Стефан Бонев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ПРОТИВ: няма</w:t>
      </w:r>
    </w:p>
    <w:p w:rsidR="003B5440" w:rsidRDefault="003B5440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C61" w:rsidRDefault="00BB7C6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игнал от Общинска полиция с вх.383/05.04.2023 относно шатрата на Възраждане, има ли са разрешение да бъде поставена до 31.03.2023г.На 01.04.2023 шатрата </w:t>
      </w:r>
      <w:r w:rsidR="00886988">
        <w:rPr>
          <w:rFonts w:ascii="Times New Roman" w:hAnsi="Times New Roman" w:cs="Times New Roman"/>
          <w:sz w:val="24"/>
          <w:szCs w:val="24"/>
        </w:rPr>
        <w:t>пак е била същото място.</w:t>
      </w:r>
    </w:p>
    <w:p w:rsidR="00886988" w:rsidRDefault="00886988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усе оставя без уважение, няма данни за извършено нарушение относно агитация в деня за размисъл.В същия ден правихме проверка по друг сигнал,от членове на РИК, които не са констатирали агитация и раздаване на агитационни материали.</w:t>
      </w:r>
    </w:p>
    <w:p w:rsidR="00886988" w:rsidRDefault="00886988" w:rsidP="0088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фан Бонев същия ден по време на проверката, пред него активистите на Възраждане събирали своите материали“даже масата им се счупи“При въпрос от него какво правят ,отговора бил“събират подпис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орендум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3B5440" w:rsidRDefault="003B5440" w:rsidP="0088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РЕШИ: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Остава без уважение сигнал вх.3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3B5440">
        <w:rPr>
          <w:rFonts w:ascii="Times New Roman" w:hAnsi="Times New Roman" w:cs="Times New Roman"/>
          <w:sz w:val="24"/>
          <w:szCs w:val="24"/>
        </w:rPr>
        <w:t>/05.04.2023 г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Гласували ЗА: Милена Хинков,Елиз Халил, Корнелия Добрева</w:t>
      </w:r>
      <w:r w:rsidRPr="003B54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5440">
        <w:rPr>
          <w:rFonts w:ascii="Times New Roman" w:hAnsi="Times New Roman" w:cs="Times New Roman"/>
          <w:sz w:val="24"/>
          <w:szCs w:val="24"/>
        </w:rPr>
        <w:t xml:space="preserve"> Миглена Ангелова, Антоанета Йонкова, Гюнайдън </w:t>
      </w:r>
      <w:proofErr w:type="spellStart"/>
      <w:r w:rsidRPr="003B5440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3B5440">
        <w:rPr>
          <w:rFonts w:ascii="Times New Roman" w:hAnsi="Times New Roman" w:cs="Times New Roman"/>
          <w:sz w:val="24"/>
          <w:szCs w:val="24"/>
        </w:rPr>
        <w:t>, Звезделина Рафаилова,Стефан Бонев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40">
        <w:rPr>
          <w:rFonts w:ascii="Times New Roman" w:hAnsi="Times New Roman" w:cs="Times New Roman"/>
          <w:sz w:val="24"/>
          <w:szCs w:val="24"/>
        </w:rPr>
        <w:t>ПРОТИВ: няма</w:t>
      </w:r>
    </w:p>
    <w:p w:rsidR="003B5440" w:rsidRPr="003B5440" w:rsidRDefault="003B5440" w:rsidP="003B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988" w:rsidRPr="00BB7C61" w:rsidRDefault="00886988" w:rsidP="0088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B1E" w:rsidRDefault="00092745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3 Разни</w:t>
      </w:r>
    </w:p>
    <w:p w:rsidR="00092745" w:rsidRDefault="00092745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52B" w:rsidRDefault="006F052B" w:rsidP="003D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3D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2B">
        <w:rPr>
          <w:rFonts w:ascii="Times New Roman" w:hAnsi="Times New Roman" w:cs="Times New Roman"/>
          <w:sz w:val="24"/>
          <w:szCs w:val="24"/>
        </w:rPr>
        <w:t>В Цик бяха предадени материалите ,подготвени по най-добрият начин.</w:t>
      </w:r>
    </w:p>
    <w:p w:rsidR="003D452B" w:rsidRDefault="003D452B" w:rsidP="003D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адоха се списъците на общината.</w:t>
      </w:r>
    </w:p>
    <w:p w:rsidR="002D265F" w:rsidRDefault="003D452B" w:rsidP="003D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ави се проверка на СИК</w:t>
      </w:r>
      <w:r w:rsidR="002D2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7C8" w:rsidRDefault="008217C8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Поради изчерпване на дневния р</w:t>
      </w:r>
      <w:r w:rsidR="00A54441">
        <w:rPr>
          <w:rFonts w:ascii="Times New Roman" w:hAnsi="Times New Roman" w:cs="Times New Roman"/>
          <w:sz w:val="24"/>
          <w:szCs w:val="24"/>
        </w:rPr>
        <w:t xml:space="preserve">ед, заседанието беше закрито в </w:t>
      </w:r>
      <w:r w:rsidR="00707E5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B0700">
        <w:rPr>
          <w:rFonts w:ascii="Times New Roman" w:hAnsi="Times New Roman" w:cs="Times New Roman"/>
          <w:sz w:val="24"/>
          <w:szCs w:val="24"/>
        </w:rPr>
        <w:t>:</w:t>
      </w:r>
      <w:r w:rsidR="00707E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5444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B070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CAC" w:rsidRPr="001B0700" w:rsidRDefault="00BF6CAC" w:rsidP="00BF6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49" w:rsidRPr="001B0700" w:rsidRDefault="005F1449" w:rsidP="005F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Pr="001B0700">
        <w:rPr>
          <w:rFonts w:ascii="Times New Roman" w:hAnsi="Times New Roman" w:cs="Times New Roman"/>
          <w:b/>
          <w:sz w:val="24"/>
          <w:szCs w:val="24"/>
        </w:rPr>
        <w:t>:</w:t>
      </w:r>
    </w:p>
    <w:p w:rsidR="00444369" w:rsidRDefault="005F1449" w:rsidP="00EB43A0">
      <w:pPr>
        <w:spacing w:after="0" w:line="240" w:lineRule="auto"/>
        <w:ind w:firstLine="708"/>
        <w:jc w:val="both"/>
      </w:pPr>
      <w:r w:rsidRPr="001B0700">
        <w:rPr>
          <w:rFonts w:ascii="Times New Roman" w:hAnsi="Times New Roman" w:cs="Times New Roman"/>
          <w:b/>
          <w:sz w:val="24"/>
          <w:szCs w:val="24"/>
        </w:rPr>
        <w:t xml:space="preserve">                    /Милена Хинкова/                                                /</w:t>
      </w:r>
      <w:r>
        <w:rPr>
          <w:rFonts w:ascii="Times New Roman" w:hAnsi="Times New Roman" w:cs="Times New Roman"/>
          <w:b/>
          <w:sz w:val="24"/>
          <w:szCs w:val="24"/>
        </w:rPr>
        <w:t>Звезделина Рафаилова</w:t>
      </w:r>
      <w:r w:rsidRPr="001B0700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444369" w:rsidSect="003B5440">
      <w:footerReference w:type="default" r:id="rId9"/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02" w:rsidRDefault="001E2A02">
      <w:pPr>
        <w:spacing w:after="0" w:line="240" w:lineRule="auto"/>
      </w:pPr>
      <w:r>
        <w:separator/>
      </w:r>
    </w:p>
  </w:endnote>
  <w:endnote w:type="continuationSeparator" w:id="0">
    <w:p w:rsidR="001E2A02" w:rsidRDefault="001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3303"/>
      <w:docPartObj>
        <w:docPartGallery w:val="Page Numbers (Bottom of Page)"/>
        <w:docPartUnique/>
      </w:docPartObj>
    </w:sdtPr>
    <w:sdtEndPr/>
    <w:sdtContent>
      <w:p w:rsidR="00D209C6" w:rsidRDefault="00D209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40">
          <w:rPr>
            <w:noProof/>
          </w:rPr>
          <w:t>2</w:t>
        </w:r>
        <w:r>
          <w:fldChar w:fldCharType="end"/>
        </w:r>
      </w:p>
    </w:sdtContent>
  </w:sdt>
  <w:p w:rsidR="00D209C6" w:rsidRDefault="00D20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02" w:rsidRDefault="001E2A02">
      <w:pPr>
        <w:spacing w:after="0" w:line="240" w:lineRule="auto"/>
      </w:pPr>
      <w:r>
        <w:separator/>
      </w:r>
    </w:p>
  </w:footnote>
  <w:footnote w:type="continuationSeparator" w:id="0">
    <w:p w:rsidR="001E2A02" w:rsidRDefault="001E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4B1"/>
    <w:multiLevelType w:val="multilevel"/>
    <w:tmpl w:val="6AD635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12E63AD7"/>
    <w:multiLevelType w:val="hybridMultilevel"/>
    <w:tmpl w:val="611286C8"/>
    <w:lvl w:ilvl="0" w:tplc="AB52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43C14"/>
    <w:multiLevelType w:val="hybridMultilevel"/>
    <w:tmpl w:val="317CC97A"/>
    <w:lvl w:ilvl="0" w:tplc="379A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3DC7"/>
    <w:multiLevelType w:val="hybridMultilevel"/>
    <w:tmpl w:val="2D4E6C20"/>
    <w:lvl w:ilvl="0" w:tplc="EEAA8A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AC"/>
    <w:rsid w:val="000641CC"/>
    <w:rsid w:val="00084072"/>
    <w:rsid w:val="00092745"/>
    <w:rsid w:val="000D6EBF"/>
    <w:rsid w:val="00111D1C"/>
    <w:rsid w:val="00143FD0"/>
    <w:rsid w:val="00186889"/>
    <w:rsid w:val="00193573"/>
    <w:rsid w:val="001B107C"/>
    <w:rsid w:val="001D2483"/>
    <w:rsid w:val="001E2A02"/>
    <w:rsid w:val="001E31C8"/>
    <w:rsid w:val="001F66B0"/>
    <w:rsid w:val="00206A40"/>
    <w:rsid w:val="00210DA6"/>
    <w:rsid w:val="00214462"/>
    <w:rsid w:val="00221A65"/>
    <w:rsid w:val="00270512"/>
    <w:rsid w:val="002B64BE"/>
    <w:rsid w:val="002B75F2"/>
    <w:rsid w:val="002D265F"/>
    <w:rsid w:val="002E4C9E"/>
    <w:rsid w:val="00304E73"/>
    <w:rsid w:val="00340441"/>
    <w:rsid w:val="00392B1E"/>
    <w:rsid w:val="003B0A9D"/>
    <w:rsid w:val="003B5440"/>
    <w:rsid w:val="003C3A87"/>
    <w:rsid w:val="003C74D9"/>
    <w:rsid w:val="003D452B"/>
    <w:rsid w:val="003D6696"/>
    <w:rsid w:val="003D6CA6"/>
    <w:rsid w:val="003E23F3"/>
    <w:rsid w:val="003F1876"/>
    <w:rsid w:val="00427638"/>
    <w:rsid w:val="00434DAF"/>
    <w:rsid w:val="00444369"/>
    <w:rsid w:val="00496999"/>
    <w:rsid w:val="004D3D74"/>
    <w:rsid w:val="004E22FE"/>
    <w:rsid w:val="004E6124"/>
    <w:rsid w:val="004F645A"/>
    <w:rsid w:val="00561A00"/>
    <w:rsid w:val="005A158B"/>
    <w:rsid w:val="005B669F"/>
    <w:rsid w:val="005C5C51"/>
    <w:rsid w:val="005F1449"/>
    <w:rsid w:val="006711D9"/>
    <w:rsid w:val="00671C22"/>
    <w:rsid w:val="00680AC9"/>
    <w:rsid w:val="00691C04"/>
    <w:rsid w:val="00694765"/>
    <w:rsid w:val="006A5A59"/>
    <w:rsid w:val="006B0839"/>
    <w:rsid w:val="006D1C16"/>
    <w:rsid w:val="006D48E2"/>
    <w:rsid w:val="006F052B"/>
    <w:rsid w:val="006F0C92"/>
    <w:rsid w:val="00707E5D"/>
    <w:rsid w:val="00712CBC"/>
    <w:rsid w:val="00716BF6"/>
    <w:rsid w:val="007335A2"/>
    <w:rsid w:val="00733758"/>
    <w:rsid w:val="007444F0"/>
    <w:rsid w:val="007D7622"/>
    <w:rsid w:val="00804B41"/>
    <w:rsid w:val="008152CB"/>
    <w:rsid w:val="008217C8"/>
    <w:rsid w:val="00886988"/>
    <w:rsid w:val="008C0E77"/>
    <w:rsid w:val="00965573"/>
    <w:rsid w:val="00966409"/>
    <w:rsid w:val="009864D6"/>
    <w:rsid w:val="009A517C"/>
    <w:rsid w:val="009B5CD0"/>
    <w:rsid w:val="009C6D6D"/>
    <w:rsid w:val="009F0BA0"/>
    <w:rsid w:val="009F1C64"/>
    <w:rsid w:val="00A14933"/>
    <w:rsid w:val="00A3272A"/>
    <w:rsid w:val="00A44A04"/>
    <w:rsid w:val="00A54441"/>
    <w:rsid w:val="00A55954"/>
    <w:rsid w:val="00A8136C"/>
    <w:rsid w:val="00A84D42"/>
    <w:rsid w:val="00B054B4"/>
    <w:rsid w:val="00B33E6E"/>
    <w:rsid w:val="00B3585E"/>
    <w:rsid w:val="00B801CE"/>
    <w:rsid w:val="00BA6DE0"/>
    <w:rsid w:val="00BA772D"/>
    <w:rsid w:val="00BB7C61"/>
    <w:rsid w:val="00BD64C6"/>
    <w:rsid w:val="00BE010C"/>
    <w:rsid w:val="00BE61DD"/>
    <w:rsid w:val="00BE638F"/>
    <w:rsid w:val="00BF31CB"/>
    <w:rsid w:val="00BF6CAC"/>
    <w:rsid w:val="00C21BB9"/>
    <w:rsid w:val="00C4345F"/>
    <w:rsid w:val="00C467C6"/>
    <w:rsid w:val="00C72CD4"/>
    <w:rsid w:val="00C97FDB"/>
    <w:rsid w:val="00CF0075"/>
    <w:rsid w:val="00D060BF"/>
    <w:rsid w:val="00D12825"/>
    <w:rsid w:val="00D209C6"/>
    <w:rsid w:val="00D5719A"/>
    <w:rsid w:val="00D629E6"/>
    <w:rsid w:val="00D96A2A"/>
    <w:rsid w:val="00D9753C"/>
    <w:rsid w:val="00DA5DCB"/>
    <w:rsid w:val="00DA6E18"/>
    <w:rsid w:val="00DC123F"/>
    <w:rsid w:val="00DD4FB3"/>
    <w:rsid w:val="00DE23FA"/>
    <w:rsid w:val="00DE70ED"/>
    <w:rsid w:val="00DE7B1D"/>
    <w:rsid w:val="00E03C98"/>
    <w:rsid w:val="00E12E95"/>
    <w:rsid w:val="00E414F4"/>
    <w:rsid w:val="00E46152"/>
    <w:rsid w:val="00E85443"/>
    <w:rsid w:val="00E879B6"/>
    <w:rsid w:val="00E92979"/>
    <w:rsid w:val="00EB43A0"/>
    <w:rsid w:val="00ED27EE"/>
    <w:rsid w:val="00F724DB"/>
    <w:rsid w:val="00FA1C94"/>
    <w:rsid w:val="00FD7241"/>
    <w:rsid w:val="00FE7435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AC"/>
    <w:rPr>
      <w:rFonts w:asciiTheme="minorHAnsi" w:hAnsiTheme="minorHAnsi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F6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rsid w:val="00BF6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3">
    <w:name w:val="List Paragraph"/>
    <w:basedOn w:val="a"/>
    <w:uiPriority w:val="34"/>
    <w:qFormat/>
    <w:rsid w:val="00BF6CAC"/>
    <w:pPr>
      <w:ind w:left="720"/>
      <w:contextualSpacing/>
    </w:pPr>
  </w:style>
  <w:style w:type="paragraph" w:styleId="a4">
    <w:name w:val="No Spacing"/>
    <w:uiPriority w:val="1"/>
    <w:qFormat/>
    <w:rsid w:val="00BF6C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F6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F6C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F6CAC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лавие Знак"/>
    <w:link w:val="ad"/>
    <w:locked/>
    <w:rsid w:val="00BF6CAC"/>
    <w:rPr>
      <w:rFonts w:cs="Times New Roman"/>
      <w:sz w:val="20"/>
      <w:szCs w:val="20"/>
    </w:rPr>
  </w:style>
  <w:style w:type="paragraph" w:styleId="ad">
    <w:name w:val="Title"/>
    <w:basedOn w:val="a"/>
    <w:link w:val="ac"/>
    <w:qFormat/>
    <w:rsid w:val="00BF6CA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BF6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Мрежа в таблица1"/>
    <w:basedOn w:val="a1"/>
    <w:next w:val="ab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AC"/>
    <w:rPr>
      <w:rFonts w:asciiTheme="minorHAnsi" w:hAnsiTheme="minorHAnsi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F6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rsid w:val="00BF6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3">
    <w:name w:val="List Paragraph"/>
    <w:basedOn w:val="a"/>
    <w:uiPriority w:val="34"/>
    <w:qFormat/>
    <w:rsid w:val="00BF6CAC"/>
    <w:pPr>
      <w:ind w:left="720"/>
      <w:contextualSpacing/>
    </w:pPr>
  </w:style>
  <w:style w:type="paragraph" w:styleId="a4">
    <w:name w:val="No Spacing"/>
    <w:uiPriority w:val="1"/>
    <w:qFormat/>
    <w:rsid w:val="00BF6C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F6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F6C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F6CAC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лавие Знак"/>
    <w:link w:val="ad"/>
    <w:locked/>
    <w:rsid w:val="00BF6CAC"/>
    <w:rPr>
      <w:rFonts w:cs="Times New Roman"/>
      <w:sz w:val="20"/>
      <w:szCs w:val="20"/>
    </w:rPr>
  </w:style>
  <w:style w:type="paragraph" w:styleId="ad">
    <w:name w:val="Title"/>
    <w:basedOn w:val="a"/>
    <w:link w:val="ac"/>
    <w:qFormat/>
    <w:rsid w:val="00BF6CA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BF6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Мрежа в таблица1"/>
    <w:basedOn w:val="a1"/>
    <w:next w:val="ab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4637-2AE9-430D-B478-CCECDD3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9</cp:revision>
  <cp:lastPrinted>2023-04-06T09:27:00Z</cp:lastPrinted>
  <dcterms:created xsi:type="dcterms:W3CDTF">2023-04-06T08:03:00Z</dcterms:created>
  <dcterms:modified xsi:type="dcterms:W3CDTF">2023-04-06T09:29:00Z</dcterms:modified>
</cp:coreProperties>
</file>